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631D7AEB" w:rsidR="003D095A" w:rsidRPr="00C21165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321F14">
        <w:rPr>
          <w:rFonts w:ascii="Times New Roman" w:hAnsi="Times New Roman" w:cs="Times New Roman"/>
          <w:b/>
          <w:sz w:val="36"/>
          <w:szCs w:val="36"/>
          <w:lang w:val="ru-RU"/>
        </w:rPr>
        <w:t>5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1FBE252A" w:rsidR="003D095A" w:rsidRPr="00A103F8" w:rsidRDefault="003D095A" w:rsidP="00321F14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</w:t>
      </w:r>
      <w:r w:rsidR="00321F14" w:rsidRPr="00321F14">
        <w:t xml:space="preserve"> </w:t>
      </w:r>
      <w:r w:rsidR="00321F14" w:rsidRPr="00321F14">
        <w:rPr>
          <w:rFonts w:ascii="Times New Roman" w:hAnsi="Times New Roman" w:cs="Times New Roman"/>
          <w:sz w:val="36"/>
          <w:szCs w:val="36"/>
        </w:rPr>
        <w:t>Знайомство з командами навігації п</w:t>
      </w:r>
      <w:r w:rsidR="00321F14">
        <w:rPr>
          <w:rFonts w:ascii="Times New Roman" w:hAnsi="Times New Roman" w:cs="Times New Roman"/>
          <w:sz w:val="36"/>
          <w:szCs w:val="36"/>
        </w:rPr>
        <w:t>о файловій системі та керування</w:t>
      </w:r>
      <w:r w:rsidR="00321F1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321F14">
        <w:rPr>
          <w:rFonts w:ascii="Times New Roman" w:hAnsi="Times New Roman" w:cs="Times New Roman"/>
          <w:sz w:val="36"/>
          <w:szCs w:val="36"/>
        </w:rPr>
        <w:t>файлами та каталогами</w:t>
      </w:r>
      <w:r w:rsidR="00C21165" w:rsidRPr="00C21165">
        <w:rPr>
          <w:rFonts w:ascii="Times New Roman" w:hAnsi="Times New Roman" w:cs="Times New Roman"/>
          <w:sz w:val="36"/>
          <w:szCs w:val="36"/>
        </w:rPr>
        <w:t>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Меліхов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Бумажний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В.С. </w:t>
      </w:r>
    </w:p>
    <w:p w14:paraId="2D140C33" w14:textId="1CCBA291" w:rsid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4B284574" w14:textId="77777777" w:rsidR="00C21165" w:rsidRPr="00A103F8" w:rsidRDefault="00C21165" w:rsidP="00A103F8">
      <w:pPr>
        <w:jc w:val="center"/>
        <w:rPr>
          <w:rFonts w:ascii="Times New Roman" w:hAnsi="Times New Roman" w:cs="Times New Roman"/>
        </w:rPr>
      </w:pP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t xml:space="preserve">Робота студентів групи БІКС-13 Команда </w:t>
      </w:r>
      <w:proofErr w:type="spellStart"/>
      <w:r w:rsidRPr="00A103F8">
        <w:rPr>
          <w:b/>
        </w:rPr>
        <w:t>OCG:Литвинюк</w:t>
      </w:r>
      <w:proofErr w:type="spellEnd"/>
      <w:r w:rsidRPr="00A103F8">
        <w:rPr>
          <w:b/>
        </w:rPr>
        <w:t xml:space="preserve"> Є. </w:t>
      </w:r>
      <w:proofErr w:type="spellStart"/>
      <w:r w:rsidRPr="00A103F8">
        <w:rPr>
          <w:b/>
        </w:rPr>
        <w:t>Меліхов</w:t>
      </w:r>
      <w:proofErr w:type="spellEnd"/>
      <w:r w:rsidRPr="00A103F8">
        <w:rPr>
          <w:b/>
        </w:rPr>
        <w:t xml:space="preserve"> Д. </w:t>
      </w:r>
      <w:proofErr w:type="spellStart"/>
      <w:r w:rsidRPr="00A103F8">
        <w:rPr>
          <w:b/>
        </w:rPr>
        <w:t>Бумажний</w:t>
      </w:r>
      <w:proofErr w:type="spellEnd"/>
      <w:r w:rsidRPr="00A103F8">
        <w:rPr>
          <w:b/>
        </w:rPr>
        <w:t xml:space="preserve">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4474C9CB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6E4185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навігації по файловій системі.</w:t>
      </w:r>
    </w:p>
    <w:p w14:paraId="651BC182" w14:textId="77777777" w:rsidR="00321F14" w:rsidRDefault="00321F14" w:rsidP="00321F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3. Знайомство з базовими командами для керування файлами та каталогами.</w:t>
      </w:r>
      <w:r w:rsidRPr="00321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92ACD8" w14:textId="0029F800" w:rsidR="00A103F8" w:rsidRPr="00A103F8" w:rsidRDefault="00A103F8" w:rsidP="00321F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2EB66B3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3BCF9541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2. ОС сімейства Windows (Windows 7).</w:t>
      </w:r>
    </w:p>
    <w:p w14:paraId="259DA93E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3. Віртуальна машина –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Virtual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Box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C728611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4. Операційна система GNU/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CentOS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913C7E" w14:textId="408E0C26" w:rsidR="00A103F8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5. Сайт мережевої академії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netacad.com та його онлайн курси по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32A6D2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2898BF77" w14:textId="1D9A0DB4" w:rsidR="0061147D" w:rsidRPr="00C21165" w:rsidRDefault="0061147D" w:rsidP="006114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ліхов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анило</w:t>
      </w:r>
    </w:p>
    <w:p w14:paraId="44F93CA8" w14:textId="77777777" w:rsidR="0061147D" w:rsidRPr="00456F94" w:rsidRDefault="0061147D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08263" w14:textId="5F405317" w:rsidR="00456F94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834A0">
        <w:rPr>
          <w:rFonts w:ascii="Times New Roman" w:hAnsi="Times New Roman" w:cs="Times New Roman"/>
          <w:b/>
          <w:sz w:val="28"/>
          <w:szCs w:val="28"/>
        </w:rPr>
        <w:t>Прочитайте короткі теоретичні відомості до лабораторної роботи та зробіть невеликий словник</w:t>
      </w:r>
      <w:r w:rsidRPr="003834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34A0">
        <w:rPr>
          <w:rFonts w:ascii="Times New Roman" w:hAnsi="Times New Roman" w:cs="Times New Roman"/>
          <w:b/>
          <w:sz w:val="28"/>
          <w:szCs w:val="28"/>
        </w:rPr>
        <w:t>базових англійських термінів з питань призначення команд та їх параметрів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5"/>
      </w:tblGrid>
      <w:tr w:rsidR="00456F94" w14:paraId="7EE63A5F" w14:textId="77777777" w:rsidTr="00321F14">
        <w:tc>
          <w:tcPr>
            <w:tcW w:w="4961" w:type="dxa"/>
          </w:tcPr>
          <w:p w14:paraId="317705A6" w14:textId="048D2C2A" w:rsidR="00456F94" w:rsidRPr="0061147D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Hierarchy Standard (FHS)</w:t>
            </w:r>
          </w:p>
        </w:tc>
        <w:tc>
          <w:tcPr>
            <w:tcW w:w="4815" w:type="dxa"/>
          </w:tcPr>
          <w:p w14:paraId="3E20799C" w14:textId="08C1B538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Стандарт Ієрархії Файлової Системи</w:t>
            </w:r>
          </w:p>
        </w:tc>
      </w:tr>
      <w:tr w:rsidR="00456F94" w14:paraId="50FFCE6E" w14:textId="77777777" w:rsidTr="00321F14">
        <w:tc>
          <w:tcPr>
            <w:tcW w:w="4961" w:type="dxa"/>
          </w:tcPr>
          <w:p w14:paraId="615A5382" w14:textId="5EF0E1AD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CL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mand-line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815" w:type="dxa"/>
          </w:tcPr>
          <w:p w14:paraId="61428BF3" w14:textId="072EE9EF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Інтерфейс командного рядка</w:t>
            </w:r>
          </w:p>
        </w:tc>
      </w:tr>
      <w:tr w:rsidR="00456F94" w14:paraId="6758C9CE" w14:textId="77777777" w:rsidTr="00321F14">
        <w:tc>
          <w:tcPr>
            <w:tcW w:w="4961" w:type="dxa"/>
          </w:tcPr>
          <w:p w14:paraId="009F340C" w14:textId="2F7978B4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769C5AEA" w14:textId="4371CCF8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алог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літа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ного рядка в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x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56F94" w14:paraId="7A34889B" w14:textId="77777777" w:rsidTr="00321F14">
        <w:tc>
          <w:tcPr>
            <w:tcW w:w="4961" w:type="dxa"/>
          </w:tcPr>
          <w:p w14:paraId="0E94FFB0" w14:textId="74C9C55C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0521BBF6" w14:textId="4EE8918E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Каталог змінних  (каталог у файловій системі 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X</w:t>
            </w: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HS</w:t>
            </w: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, що містить файли, які піддаються найчастішій зміні)</w:t>
            </w:r>
          </w:p>
        </w:tc>
      </w:tr>
      <w:tr w:rsidR="00456F94" w14:paraId="3E00026A" w14:textId="77777777" w:rsidTr="00321F14">
        <w:tc>
          <w:tcPr>
            <w:tcW w:w="4961" w:type="dxa"/>
          </w:tcPr>
          <w:p w14:paraId="4C69A402" w14:textId="573D371F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or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0BC5CAC1" w14:textId="4106B0A6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Тимчасовий катал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ищувати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часові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і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56F94" w14:paraId="1527ADC8" w14:textId="77777777" w:rsidTr="00321F14">
        <w:tc>
          <w:tcPr>
            <w:tcW w:w="4961" w:type="dxa"/>
          </w:tcPr>
          <w:p w14:paraId="21696E1B" w14:textId="63F7074E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GUI-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applications</w:t>
            </w:r>
            <w:proofErr w:type="spellEnd"/>
          </w:p>
        </w:tc>
        <w:tc>
          <w:tcPr>
            <w:tcW w:w="4815" w:type="dxa"/>
          </w:tcPr>
          <w:p w14:paraId="64B1D43A" w14:textId="3C5DC388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Додатки на основі графічного інтерфейсу</w:t>
            </w: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3578C" w14:textId="77777777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A0">
        <w:rPr>
          <w:rFonts w:ascii="Times New Roman" w:hAnsi="Times New Roman" w:cs="Times New Roman"/>
          <w:b/>
          <w:sz w:val="28"/>
          <w:szCs w:val="28"/>
        </w:rPr>
        <w:t>На базі розглянутого матеріалу дайте відповіді на наступні питання:</w:t>
      </w:r>
    </w:p>
    <w:p w14:paraId="41126DE6" w14:textId="71F318CB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 xml:space="preserve">2.1. </w:t>
      </w:r>
      <w:r w:rsidRPr="003834A0">
        <w:rPr>
          <w:rFonts w:ascii="Times New Roman" w:hAnsi="Times New Roman" w:cs="Times New Roman"/>
          <w:b/>
          <w:sz w:val="28"/>
          <w:szCs w:val="28"/>
        </w:rPr>
        <w:t xml:space="preserve">Порівняйте файлові структури Windows-подібної та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>-подібної системи.</w:t>
      </w:r>
    </w:p>
    <w:p w14:paraId="2C69B5AF" w14:textId="5357C805" w:rsidR="00E80229" w:rsidRPr="00E80229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lastRenderedPageBreak/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lthoug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).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generall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a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C:\Program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pplication_n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ocation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inari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.</w:t>
      </w:r>
    </w:p>
    <w:p w14:paraId="360F02BB" w14:textId="1EADF169" w:rsidR="00E80229" w:rsidRPr="00E80229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se-sensit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rea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se-sensit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rea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owerca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</w:p>
    <w:p w14:paraId="69066665" w14:textId="546EC9F7" w:rsidR="007F6067" w:rsidRPr="007F6067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nt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represent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da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dro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</w:p>
    <w:p w14:paraId="7B0EFACD" w14:textId="49CEF11B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>2.2</w:t>
      </w:r>
      <w:r w:rsidRPr="003834A0">
        <w:rPr>
          <w:rFonts w:ascii="Times New Roman" w:hAnsi="Times New Roman" w:cs="Times New Roman"/>
          <w:b/>
          <w:sz w:val="28"/>
          <w:szCs w:val="28"/>
        </w:rPr>
        <w:t>. Розкрийте поняття FHS. Як даний стандарт використовується в контексті файлових систем?</w:t>
      </w:r>
    </w:p>
    <w:p w14:paraId="360D9D2C" w14:textId="77777777" w:rsidR="003834A0" w:rsidRPr="003834A0" w:rsidRDefault="003834A0" w:rsidP="003834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Standard (FHS)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fin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stribu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535544BA" w14:textId="77777777" w:rsidR="003834A0" w:rsidRDefault="003834A0" w:rsidP="001A02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aintain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A5889" w14:textId="77777777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FA8F10" w14:textId="093A6326" w:rsidR="003834A0" w:rsidRPr="003834A0" w:rsidRDefault="003834A0" w:rsidP="003834A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parts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described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FHS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>:</w:t>
      </w:r>
    </w:p>
    <w:p w14:paraId="796CFF2E" w14:textId="7402300E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(NAND/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eMMC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/...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arti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USB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arti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)</w:t>
      </w:r>
    </w:p>
    <w:p w14:paraId="658691BA" w14:textId="77777777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seud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ynamicall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oot-up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un</w:t>
      </w:r>
      <w:proofErr w:type="spellEnd"/>
    </w:p>
    <w:p w14:paraId="23048515" w14:textId="76917CE3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ootf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</w:p>
    <w:p w14:paraId="52FDCF4F" w14:textId="77777777" w:rsidR="003834A0" w:rsidRPr="003834A0" w:rsidRDefault="003834A0" w:rsidP="007F60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CD4801" w14:textId="39633EBD" w:rsidR="003E5E02" w:rsidRDefault="007F6067" w:rsidP="007F6067">
      <w:pPr>
        <w:jc w:val="both"/>
        <w:rPr>
          <w:rFonts w:ascii="Times New Roman" w:hAnsi="Times New Roman" w:cs="Times New Roman"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>2.3. Перерахуйте основні команди для роботи з файлами та</w:t>
      </w:r>
      <w:r>
        <w:rPr>
          <w:rFonts w:ascii="Times New Roman" w:hAnsi="Times New Roman" w:cs="Times New Roman"/>
          <w:sz w:val="28"/>
          <w:szCs w:val="28"/>
        </w:rPr>
        <w:t xml:space="preserve"> каталог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воренн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067">
        <w:rPr>
          <w:rFonts w:ascii="Times New Roman" w:hAnsi="Times New Roman" w:cs="Times New Roman"/>
          <w:sz w:val="28"/>
          <w:szCs w:val="28"/>
        </w:rPr>
        <w:t>переміщення, копіювання, видалення.</w:t>
      </w:r>
    </w:p>
    <w:p w14:paraId="5849695C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reat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Directories</w:t>
      </w:r>
      <w:proofErr w:type="spellEnd"/>
    </w:p>
    <w:p w14:paraId="2F4D8887" w14:textId="6BAD9AC5" w:rsidR="003834A0" w:rsidRP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</w:p>
    <w:p w14:paraId="01B6C0A1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Remov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35D63777" w14:textId="5DBA24C8" w:rsidR="003834A0" w:rsidRPr="00B42319" w:rsidRDefault="003834A0" w:rsidP="00E8022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6B954B1" w14:textId="23A8DE22" w:rsid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rea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emp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6D7CD7C6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Mov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205E9426" w14:textId="636F6332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lastRenderedPageBreak/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mv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E4C7AD1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opy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433D640F" w14:textId="67A67210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772BF3A" w14:textId="081F1819" w:rsidR="00A105DC" w:rsidRDefault="00A105DC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C3A24C7" w14:textId="5B73C0F9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A8B5FC" w14:textId="185A52B3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2361CF" w14:textId="35818F7B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105DC">
        <w:rPr>
          <w:rFonts w:ascii="Times New Roman" w:hAnsi="Times New Roman" w:cs="Times New Roman"/>
          <w:b/>
          <w:sz w:val="32"/>
          <w:szCs w:val="28"/>
        </w:rPr>
        <w:t>Хід роботи</w:t>
      </w:r>
    </w:p>
    <w:p w14:paraId="737A80DC" w14:textId="42E876A1" w:rsidR="00B42319" w:rsidRPr="00B42319" w:rsidRDefault="00B42319" w:rsidP="00B4231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Литвинюк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Євген</w:t>
      </w:r>
    </w:p>
    <w:p w14:paraId="466A34DB" w14:textId="77777777" w:rsidR="00B42319" w:rsidRPr="00A105DC" w:rsidRDefault="00B42319" w:rsidP="00A105D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3DE161A" w14:textId="3ACF2BF0" w:rsidR="00A105DC" w:rsidRPr="00A105DC" w:rsidRDefault="00A105DC" w:rsidP="00A105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DC">
        <w:rPr>
          <w:rFonts w:ascii="Times New Roman" w:hAnsi="Times New Roman" w:cs="Times New Roman"/>
          <w:b/>
          <w:sz w:val="28"/>
          <w:szCs w:val="28"/>
        </w:rPr>
        <w:t xml:space="preserve">1. Початкова робота в CLI-режимі в </w:t>
      </w:r>
      <w:proofErr w:type="spellStart"/>
      <w:r w:rsidRPr="00A105DC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 сіме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558018" w14:textId="40CD7113" w:rsidR="00A105DC" w:rsidRDefault="00A105DC" w:rsidP="00A105DC">
      <w:pPr>
        <w:pStyle w:val="a4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5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5DC">
        <w:rPr>
          <w:rFonts w:ascii="Times New Roman" w:hAnsi="Times New Roman" w:cs="Times New Roman"/>
          <w:sz w:val="28"/>
          <w:szCs w:val="28"/>
        </w:rPr>
        <w:t xml:space="preserve"> Запустіть свою операційну систему сімейства </w:t>
      </w:r>
      <w:proofErr w:type="spellStart"/>
      <w:r w:rsidRPr="00A105D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05DC">
        <w:rPr>
          <w:rFonts w:ascii="Times New Roman" w:hAnsi="Times New Roman" w:cs="Times New Roman"/>
          <w:sz w:val="28"/>
          <w:szCs w:val="28"/>
        </w:rPr>
        <w:t xml:space="preserve"> (якщо працюєте на власному ПК та її</w:t>
      </w:r>
      <w:r w:rsidRPr="00A10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5DC">
        <w:rPr>
          <w:rFonts w:ascii="Times New Roman" w:hAnsi="Times New Roman" w:cs="Times New Roman"/>
          <w:sz w:val="28"/>
          <w:szCs w:val="28"/>
        </w:rPr>
        <w:t>вс</w:t>
      </w:r>
      <w:r w:rsidR="00633339">
        <w:rPr>
          <w:rFonts w:ascii="Times New Roman" w:hAnsi="Times New Roman" w:cs="Times New Roman"/>
          <w:sz w:val="28"/>
          <w:szCs w:val="28"/>
        </w:rPr>
        <w:t>тановили) та запустіть термінал</w:t>
      </w:r>
      <w:r w:rsidR="00633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77AA3D" w14:textId="28DBCBA0" w:rsidR="00633339" w:rsidRPr="00AD1EA6" w:rsidRDefault="00633339" w:rsidP="00A105DC">
      <w:pPr>
        <w:pStyle w:val="a4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VMware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workstation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A90E22E" w14:textId="4DE90026" w:rsidR="003E5E02" w:rsidRDefault="00A105DC" w:rsidP="00A105D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Essentials -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Navigating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Filesystem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8: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Managing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Di</w:t>
      </w:r>
      <w:r>
        <w:rPr>
          <w:rFonts w:ascii="Times New Roman" w:hAnsi="Times New Roman" w:cs="Times New Roman"/>
          <w:b/>
          <w:bCs/>
          <w:sz w:val="28"/>
          <w:szCs w:val="28"/>
        </w:rPr>
        <w:t>rector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Створіть таблицю для</w:t>
      </w:r>
      <w:r w:rsidRPr="00A105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5DC">
        <w:rPr>
          <w:rFonts w:ascii="Times New Roman" w:hAnsi="Times New Roman" w:cs="Times New Roman"/>
          <w:b/>
          <w:bCs/>
          <w:sz w:val="28"/>
          <w:szCs w:val="28"/>
        </w:rPr>
        <w:t>опису цих команд***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657"/>
      </w:tblGrid>
      <w:tr w:rsidR="00A105DC" w14:paraId="1934A288" w14:textId="77777777" w:rsidTr="00A105DC">
        <w:tc>
          <w:tcPr>
            <w:tcW w:w="3261" w:type="dxa"/>
          </w:tcPr>
          <w:p w14:paraId="1F3829A5" w14:textId="23439E1D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</w:t>
            </w:r>
            <w:proofErr w:type="spellEnd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манди</w:t>
            </w:r>
            <w:proofErr w:type="spellEnd"/>
          </w:p>
        </w:tc>
        <w:tc>
          <w:tcPr>
            <w:tcW w:w="6657" w:type="dxa"/>
          </w:tcPr>
          <w:p w14:paraId="48A26620" w14:textId="6AAF8919" w:rsidR="00A105DC" w:rsidRDefault="00A105DC" w:rsidP="00A105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Її призначення та </w:t>
            </w: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іональність</w:t>
            </w:r>
          </w:p>
        </w:tc>
      </w:tr>
      <w:tr w:rsidR="00A105DC" w14:paraId="161FE71A" w14:textId="77777777" w:rsidTr="00A105DC">
        <w:tc>
          <w:tcPr>
            <w:tcW w:w="3261" w:type="dxa"/>
          </w:tcPr>
          <w:p w14:paraId="134C0B22" w14:textId="06353AA9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6657" w:type="dxa"/>
          </w:tcPr>
          <w:p w14:paraId="6753D504" w14:textId="4807428B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ає місце знаходження користувача у файлов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і,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показує поточну робочу директорію (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print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working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directory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105DC" w14:paraId="5C4A9BF5" w14:textId="77777777" w:rsidTr="00A105DC">
        <w:tc>
          <w:tcPr>
            <w:tcW w:w="3261" w:type="dxa"/>
          </w:tcPr>
          <w:p w14:paraId="60F19275" w14:textId="759B48DA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~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ot</w:t>
            </w:r>
            <w:proofErr w:type="spellEnd"/>
          </w:p>
        </w:tc>
        <w:tc>
          <w:tcPr>
            <w:tcW w:w="6657" w:type="dxa"/>
          </w:tcPr>
          <w:p w14:paraId="2E8C6D52" w14:textId="09F601B1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оба перейти до домашнього каталогу користувач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root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, ввівши наступну команду</w:t>
            </w:r>
          </w:p>
        </w:tc>
      </w:tr>
      <w:tr w:rsidR="00A105DC" w14:paraId="6DBB1A56" w14:textId="77777777" w:rsidTr="00A105DC">
        <w:tc>
          <w:tcPr>
            <w:tcW w:w="3261" w:type="dxa"/>
          </w:tcPr>
          <w:p w14:paraId="69827BF9" w14:textId="77777777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r</w:t>
            </w:r>
            <w:proofErr w:type="spellEnd"/>
          </w:p>
          <w:p w14:paraId="354DF68C" w14:textId="4DDAF159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6657" w:type="dxa"/>
          </w:tcPr>
          <w:p w14:paraId="0AF82BF5" w14:textId="61FC17A3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овуйте абсолютний шлях для переходу до каталогу /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usr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відображення робочого каталогу за допомогою наступних команд:</w:t>
            </w:r>
          </w:p>
        </w:tc>
      </w:tr>
      <w:tr w:rsidR="00A105DC" w14:paraId="14B2E080" w14:textId="77777777" w:rsidTr="00A105DC">
        <w:tc>
          <w:tcPr>
            <w:tcW w:w="3261" w:type="dxa"/>
          </w:tcPr>
          <w:p w14:paraId="3DEE4842" w14:textId="0BFE1791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s</w:t>
            </w:r>
          </w:p>
        </w:tc>
        <w:tc>
          <w:tcPr>
            <w:tcW w:w="6657" w:type="dxa"/>
          </w:tcPr>
          <w:p w14:paraId="7956DEEB" w14:textId="584E4C10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Щоб переглянути вміст поточного к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гу, скористайтеся командо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s</w:t>
            </w:r>
            <w:proofErr w:type="spellEnd"/>
          </w:p>
        </w:tc>
      </w:tr>
      <w:tr w:rsidR="00A105DC" w14:paraId="5C1C7329" w14:textId="77777777" w:rsidTr="00A105DC">
        <w:tc>
          <w:tcPr>
            <w:tcW w:w="3261" w:type="dxa"/>
          </w:tcPr>
          <w:p w14:paraId="2D5B3D2F" w14:textId="5BB6760E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a</w:t>
            </w:r>
          </w:p>
        </w:tc>
        <w:tc>
          <w:tcPr>
            <w:tcW w:w="6657" w:type="dxa"/>
          </w:tcPr>
          <w:p w14:paraId="2046EDC5" w14:textId="01E3CE63" w:rsidR="00A105DC" w:rsidRPr="00B42319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жають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овчуванням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снують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так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ван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хован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жають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овчуванням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об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зит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с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ключно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хованим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ористайте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цією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анд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s</w:t>
            </w:r>
          </w:p>
        </w:tc>
      </w:tr>
      <w:tr w:rsidR="00A105DC" w14:paraId="17A6E771" w14:textId="77777777" w:rsidTr="00A105DC">
        <w:tc>
          <w:tcPr>
            <w:tcW w:w="3261" w:type="dxa"/>
          </w:tcPr>
          <w:p w14:paraId="4A7AC881" w14:textId="07691242" w:rsidR="00A105DC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l 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ts</w:t>
            </w:r>
            <w:proofErr w:type="spellEnd"/>
          </w:p>
        </w:tc>
        <w:tc>
          <w:tcPr>
            <w:tcW w:w="6657" w:type="dxa"/>
          </w:tcPr>
          <w:p w14:paraId="636AEA2F" w14:textId="701570EA" w:rsidR="00A105DC" w:rsidRPr="007F182B" w:rsidRDefault="007F182B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 по собі команда 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о надала назви файлів і каталогів у вказаному (або поточному) каталозі. Виконайте наступну команду, щоб побачити, як параметр -l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ає більше інформації про файл</w:t>
            </w:r>
          </w:p>
        </w:tc>
      </w:tr>
      <w:tr w:rsidR="00A105DC" w14:paraId="12CABF98" w14:textId="77777777" w:rsidTr="00A105DC">
        <w:tc>
          <w:tcPr>
            <w:tcW w:w="3261" w:type="dxa"/>
          </w:tcPr>
          <w:p w14:paraId="79098FC5" w14:textId="34C3A4CA" w:rsidR="00A105DC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d 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????</w:t>
            </w:r>
          </w:p>
        </w:tc>
        <w:tc>
          <w:tcPr>
            <w:tcW w:w="6657" w:type="dxa"/>
          </w:tcPr>
          <w:p w14:paraId="7EDD81D5" w14:textId="124FAD9D" w:rsidR="00A105DC" w:rsidRPr="007F182B" w:rsidRDefault="007F182B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Символ ? може бути використано, щоб відповідати точно 1 символу у назві файлу. Виконайте наступну команду, щоб вивести усі файли у каталозі /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, довжина яких дорівнює чотирьом символам:</w:t>
            </w:r>
          </w:p>
        </w:tc>
      </w:tr>
      <w:tr w:rsidR="007F182B" w14:paraId="5BDF5D64" w14:textId="77777777" w:rsidTr="00A105DC">
        <w:tc>
          <w:tcPr>
            <w:tcW w:w="3261" w:type="dxa"/>
          </w:tcPr>
          <w:p w14:paraId="114C2FCF" w14:textId="7920094D" w:rsidR="007F182B" w:rsidRPr="007F182B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d 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6657" w:type="dxa"/>
          </w:tcPr>
          <w:p w14:paraId="32D2CBC0" w14:textId="3F8EEB05" w:rsidR="007F182B" w:rsidRPr="007F182B" w:rsidRDefault="007F182B" w:rsidP="007F1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cd здійснює перехід до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логу, який у неї вказаний як</w:t>
            </w:r>
            <w:r w:rsidRPr="007F18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умент. В даному випадку це каталог 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Documents</w:t>
            </w:r>
            <w:proofErr w:type="spellEnd"/>
          </w:p>
        </w:tc>
      </w:tr>
    </w:tbl>
    <w:p w14:paraId="7EB79FDF" w14:textId="77777777" w:rsidR="00A105DC" w:rsidRPr="003834A0" w:rsidRDefault="00A105DC" w:rsidP="00A105D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BC5E4" w14:textId="0A3CA603" w:rsidR="00B77A9A" w:rsidRPr="00B77A9A" w:rsidRDefault="00B77A9A" w:rsidP="00B77A9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 Робота в</w:t>
      </w:r>
      <w:r w:rsidRPr="00B77A9A">
        <w:rPr>
          <w:rFonts w:ascii="Times New Roman" w:hAnsi="Times New Roman" w:cs="Times New Roman"/>
          <w:b/>
          <w:sz w:val="28"/>
          <w:szCs w:val="24"/>
        </w:rPr>
        <w:t xml:space="preserve"> терміналі (закріплення практичних навичок) </w:t>
      </w:r>
      <w:proofErr w:type="spellStart"/>
      <w:r w:rsidRPr="00B77A9A">
        <w:rPr>
          <w:rFonts w:ascii="Times New Roman" w:hAnsi="Times New Roman" w:cs="Times New Roman"/>
          <w:b/>
          <w:sz w:val="28"/>
          <w:szCs w:val="24"/>
        </w:rPr>
        <w:t>обов</w:t>
      </w:r>
      <w:proofErr w:type="spellEnd"/>
      <w:r w:rsidRPr="00B77A9A">
        <w:rPr>
          <w:rFonts w:ascii="Times New Roman" w:hAnsi="Times New Roman" w:cs="Times New Roman"/>
          <w:b/>
          <w:sz w:val="28"/>
          <w:szCs w:val="24"/>
          <w:lang w:val="ru-RU"/>
        </w:rPr>
        <w:t>`</w:t>
      </w:r>
      <w:proofErr w:type="spellStart"/>
      <w:r w:rsidRPr="00B77A9A">
        <w:rPr>
          <w:rFonts w:ascii="Times New Roman" w:hAnsi="Times New Roman" w:cs="Times New Roman"/>
          <w:b/>
          <w:sz w:val="28"/>
          <w:szCs w:val="24"/>
        </w:rPr>
        <w:t>язково</w:t>
      </w:r>
      <w:proofErr w:type="spellEnd"/>
      <w:r w:rsidRPr="00B77A9A">
        <w:rPr>
          <w:rFonts w:ascii="Times New Roman" w:hAnsi="Times New Roman" w:cs="Times New Roman"/>
          <w:b/>
          <w:sz w:val="28"/>
          <w:szCs w:val="24"/>
        </w:rPr>
        <w:t xml:space="preserve"> представити свої скріншоти:</w:t>
      </w:r>
    </w:p>
    <w:p w14:paraId="7ADC2F0D" w14:textId="53B97983" w:rsidR="00633339" w:rsidRDefault="00B77A9A" w:rsidP="00B77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1EA6">
        <w:rPr>
          <w:rFonts w:ascii="Times New Roman" w:hAnsi="Times New Roman" w:cs="Times New Roman"/>
          <w:sz w:val="24"/>
          <w:szCs w:val="24"/>
        </w:rPr>
        <w:t>Визначте ваш поточний робочий каталог;</w:t>
      </w:r>
    </w:p>
    <w:p w14:paraId="0D7767D1" w14:textId="150D77D1" w:rsidR="00B77A9A" w:rsidRPr="00B77A9A" w:rsidRDefault="00B77A9A" w:rsidP="00B77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BA566E" wp14:editId="2AC4817C">
            <wp:extent cx="2476500" cy="401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92" cy="4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558" w14:textId="2EF74AA4" w:rsidR="00B77A9A" w:rsidRDefault="00B77A9A" w:rsidP="00B77A9A">
      <w:pPr>
        <w:jc w:val="both"/>
        <w:rPr>
          <w:rFonts w:ascii="Times New Roman" w:hAnsi="Times New Roman" w:cs="Times New Roman"/>
          <w:sz w:val="24"/>
          <w:szCs w:val="24"/>
        </w:rPr>
      </w:pPr>
      <w:r w:rsidRPr="00B77A9A">
        <w:rPr>
          <w:rFonts w:ascii="Times New Roman" w:hAnsi="Times New Roman" w:cs="Times New Roman"/>
          <w:sz w:val="24"/>
          <w:szCs w:val="24"/>
        </w:rPr>
        <w:t>- Перейдіть до кореневого каталогу та визначте Ваш поточний робочий каталог (дві команди);</w:t>
      </w:r>
    </w:p>
    <w:p w14:paraId="13F8AAF3" w14:textId="644E2769" w:rsidR="00BB1107" w:rsidRDefault="00B77A9A" w:rsidP="0063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CE71DD" wp14:editId="114C6CFD">
            <wp:extent cx="2781300" cy="60429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64" cy="6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C1F6" w14:textId="66590C71" w:rsidR="002E40C4" w:rsidRDefault="002E40C4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E40C4">
        <w:rPr>
          <w:rFonts w:ascii="Times New Roman" w:hAnsi="Times New Roman" w:cs="Times New Roman"/>
          <w:sz w:val="24"/>
          <w:szCs w:val="24"/>
        </w:rPr>
        <w:t>Перегляньте вміст поточного каталогу у довгому форматі (скористайтесь відповідним ключ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0C4">
        <w:rPr>
          <w:rFonts w:ascii="Times New Roman" w:hAnsi="Times New Roman" w:cs="Times New Roman"/>
          <w:sz w:val="24"/>
          <w:szCs w:val="24"/>
        </w:rPr>
        <w:t xml:space="preserve">команди </w:t>
      </w:r>
      <w:proofErr w:type="spellStart"/>
      <w:r w:rsidRPr="002E40C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2E40C4">
        <w:rPr>
          <w:rFonts w:ascii="Times New Roman" w:hAnsi="Times New Roman" w:cs="Times New Roman"/>
          <w:sz w:val="24"/>
          <w:szCs w:val="24"/>
        </w:rPr>
        <w:t>);</w:t>
      </w:r>
    </w:p>
    <w:p w14:paraId="013F2EEF" w14:textId="09E27D69" w:rsidR="00D34413" w:rsidRDefault="00D34413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191AD8" wp14:editId="72C1A4F7">
            <wp:extent cx="3381375" cy="444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8" cy="4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B5A" w14:textId="134DF70D" w:rsidR="00D34413" w:rsidRDefault="00D34413" w:rsidP="002E40C4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йдіть до каталогу 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 та визначте Ваш поточний робочий каталог (дві команди)</w:t>
      </w:r>
    </w:p>
    <w:p w14:paraId="310B6E16" w14:textId="4E8E6793" w:rsidR="00D34413" w:rsidRDefault="00D34413" w:rsidP="002E40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A4DC78" wp14:editId="177DC229">
            <wp:extent cx="3609975" cy="4758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98" cy="4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5396" w14:textId="4E045CBD" w:rsidR="00D34413" w:rsidRPr="00D34413" w:rsidRDefault="00D34413" w:rsidP="00D344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Перегляньте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каталогу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хов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hidde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3441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скористайтесь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ідповідним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ключем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ls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A520F19" w14:textId="4B633E35" w:rsidR="002E40C4" w:rsidRDefault="00D34413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134261" wp14:editId="6CD1E5A1">
            <wp:extent cx="4192360" cy="482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92" cy="4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ED46" w14:textId="77777777" w:rsidR="00D34413" w:rsidRP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йдіть до каталогу 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;</w:t>
      </w:r>
    </w:p>
    <w:p w14:paraId="395666AC" w14:textId="3E7C269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</w:t>
      </w:r>
      <w:r>
        <w:rPr>
          <w:rFonts w:ascii="Times New Roman" w:hAnsi="Times New Roman" w:cs="Times New Roman"/>
          <w:sz w:val="24"/>
          <w:szCs w:val="24"/>
        </w:rPr>
        <w:t xml:space="preserve"> назви файлів, що починаються з </w:t>
      </w:r>
      <w:r w:rsidRPr="00D34413">
        <w:rPr>
          <w:rFonts w:ascii="Times New Roman" w:hAnsi="Times New Roman" w:cs="Times New Roman"/>
          <w:sz w:val="24"/>
          <w:szCs w:val="24"/>
        </w:rPr>
        <w:t>літери вашого імені;</w:t>
      </w:r>
    </w:p>
    <w:p w14:paraId="3BE0346F" w14:textId="12D9031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FD9B7A" wp14:editId="07635EC8">
            <wp:extent cx="4610066" cy="25908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4" cy="25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9CE" w14:textId="220C6793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фа</w:t>
      </w:r>
      <w:r>
        <w:rPr>
          <w:rFonts w:ascii="Times New Roman" w:hAnsi="Times New Roman" w:cs="Times New Roman"/>
          <w:sz w:val="24"/>
          <w:szCs w:val="24"/>
        </w:rPr>
        <w:t xml:space="preserve">йли, назви яких складаються з 6 </w:t>
      </w:r>
      <w:r w:rsidRPr="00D34413">
        <w:rPr>
          <w:rFonts w:ascii="Times New Roman" w:hAnsi="Times New Roman" w:cs="Times New Roman"/>
          <w:sz w:val="24"/>
          <w:szCs w:val="24"/>
        </w:rPr>
        <w:t>літер;</w:t>
      </w:r>
    </w:p>
    <w:p w14:paraId="50EE395C" w14:textId="6CDB6748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6035B8" wp14:editId="73D3DA59">
            <wp:extent cx="4686300" cy="19763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57" cy="19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1EA" w14:textId="4F257B5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фа</w:t>
      </w:r>
      <w:r>
        <w:rPr>
          <w:rFonts w:ascii="Times New Roman" w:hAnsi="Times New Roman" w:cs="Times New Roman"/>
          <w:sz w:val="24"/>
          <w:szCs w:val="24"/>
        </w:rPr>
        <w:t xml:space="preserve">йли, назви яких закінчуються на </w:t>
      </w:r>
      <w:r w:rsidRPr="00D34413">
        <w:rPr>
          <w:rFonts w:ascii="Times New Roman" w:hAnsi="Times New Roman" w:cs="Times New Roman"/>
          <w:sz w:val="24"/>
          <w:szCs w:val="24"/>
        </w:rPr>
        <w:t xml:space="preserve">літери ваших імен, наприклад якщо ваші імена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Ivan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вибі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об назви </w:t>
      </w:r>
      <w:r w:rsidRPr="00D34413">
        <w:rPr>
          <w:rFonts w:ascii="Times New Roman" w:hAnsi="Times New Roman" w:cs="Times New Roman"/>
          <w:sz w:val="24"/>
          <w:szCs w:val="24"/>
        </w:rPr>
        <w:t>файлів закінчувались на літери [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i,a,m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];</w:t>
      </w:r>
    </w:p>
    <w:p w14:paraId="6BF88DD7" w14:textId="5A040292" w:rsidR="00EE4D89" w:rsidRDefault="00EE4D89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2869B" wp14:editId="5DC7EE0B">
            <wp:extent cx="4191000" cy="2820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76" cy="29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E6D" w14:textId="17E0A628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Перейдіть до домашнього каталогу поточного користув</w:t>
      </w:r>
      <w:r>
        <w:rPr>
          <w:rFonts w:ascii="Times New Roman" w:hAnsi="Times New Roman" w:cs="Times New Roman"/>
          <w:sz w:val="24"/>
          <w:szCs w:val="24"/>
        </w:rPr>
        <w:t xml:space="preserve">ача та перегляньте його вміст у </w:t>
      </w:r>
      <w:r w:rsidRPr="00EE4D89">
        <w:rPr>
          <w:rFonts w:ascii="Times New Roman" w:hAnsi="Times New Roman" w:cs="Times New Roman"/>
          <w:sz w:val="24"/>
          <w:szCs w:val="24"/>
        </w:rPr>
        <w:t>рекурсивному (зворотному до алфавітного) форматі (виконати цю дію через конвеєр команд);</w:t>
      </w:r>
    </w:p>
    <w:p w14:paraId="2052FE23" w14:textId="26A9238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FFF693" wp14:editId="35C0206F">
            <wp:extent cx="4467225" cy="4313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06" cy="4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FC42" w14:textId="1F3EA97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В поточній директорії створити директорію з назвою вашої групи;</w:t>
      </w:r>
    </w:p>
    <w:p w14:paraId="41F74CAF" w14:textId="028AEC8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C0465" wp14:editId="140442FF">
            <wp:extent cx="3620005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EFB9" w14:textId="73C8F6FD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Переглянути оновлений вміст домашнього каталогу поточ</w:t>
      </w:r>
      <w:r>
        <w:rPr>
          <w:rFonts w:ascii="Times New Roman" w:hAnsi="Times New Roman" w:cs="Times New Roman"/>
          <w:sz w:val="24"/>
          <w:szCs w:val="24"/>
        </w:rPr>
        <w:t xml:space="preserve">ного користувача. Скористайтесь </w:t>
      </w:r>
      <w:r w:rsidRPr="00EE4D89">
        <w:rPr>
          <w:rFonts w:ascii="Times New Roman" w:hAnsi="Times New Roman" w:cs="Times New Roman"/>
          <w:sz w:val="24"/>
          <w:szCs w:val="24"/>
        </w:rPr>
        <w:t xml:space="preserve">ключем -r команди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>, яку інформацію ви отримаєте?</w:t>
      </w:r>
    </w:p>
    <w:p w14:paraId="7FB84466" w14:textId="234A3F0A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139EC" wp14:editId="634EC1EF">
            <wp:extent cx="6120765" cy="353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1726" w14:textId="5F72EA34" w:rsidR="00D34413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 xml:space="preserve">- Перейдіть у створену вами директорію з назвою Вашої групи </w:t>
      </w:r>
      <w:r>
        <w:rPr>
          <w:rFonts w:ascii="Times New Roman" w:hAnsi="Times New Roman" w:cs="Times New Roman"/>
          <w:sz w:val="24"/>
          <w:szCs w:val="24"/>
        </w:rPr>
        <w:t xml:space="preserve">та створіть у ній порожній файл </w:t>
      </w:r>
      <w:r w:rsidRPr="00EE4D89">
        <w:rPr>
          <w:rFonts w:ascii="Times New Roman" w:hAnsi="Times New Roman" w:cs="Times New Roman"/>
          <w:sz w:val="24"/>
          <w:szCs w:val="24"/>
        </w:rPr>
        <w:t>lab5</w:t>
      </w:r>
    </w:p>
    <w:p w14:paraId="568FBACF" w14:textId="5C145CD0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F2AF0E" wp14:editId="5A7F2DFE">
            <wp:extent cx="3695700" cy="88729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91" cy="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74DA" w14:textId="14090730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Створити в даній директорії 3 директорії з прізвищами студентів вашої</w:t>
      </w:r>
      <w:r>
        <w:rPr>
          <w:rFonts w:ascii="Times New Roman" w:hAnsi="Times New Roman" w:cs="Times New Roman"/>
          <w:sz w:val="24"/>
          <w:szCs w:val="24"/>
        </w:rPr>
        <w:t xml:space="preserve"> команди surname1, </w:t>
      </w:r>
      <w:r w:rsidRPr="00EE4D89">
        <w:rPr>
          <w:rFonts w:ascii="Times New Roman" w:hAnsi="Times New Roman" w:cs="Times New Roman"/>
          <w:sz w:val="24"/>
          <w:szCs w:val="24"/>
        </w:rPr>
        <w:t xml:space="preserve">surname2, surname3* (команда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мульти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аргумента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, тому </w:t>
      </w:r>
      <w:r>
        <w:rPr>
          <w:rFonts w:ascii="Times New Roman" w:hAnsi="Times New Roman" w:cs="Times New Roman"/>
          <w:sz w:val="24"/>
          <w:szCs w:val="24"/>
        </w:rPr>
        <w:t xml:space="preserve">всі три каталоги можна створити </w:t>
      </w:r>
      <w:r w:rsidRPr="00EE4D89">
        <w:rPr>
          <w:rFonts w:ascii="Times New Roman" w:hAnsi="Times New Roman" w:cs="Times New Roman"/>
          <w:sz w:val="24"/>
          <w:szCs w:val="24"/>
        </w:rPr>
        <w:t>однією командою);</w:t>
      </w:r>
    </w:p>
    <w:p w14:paraId="39656918" w14:textId="257A2D45" w:rsidR="00AD1EA6" w:rsidRDefault="00AD1EA6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54B8B9" wp14:editId="11BD47DA">
            <wp:extent cx="6120765" cy="509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5320" w14:textId="0FFD3C1B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 w:rsidRPr="00AD1EA6">
        <w:rPr>
          <w:rFonts w:ascii="Times New Roman" w:hAnsi="Times New Roman" w:cs="Times New Roman"/>
          <w:sz w:val="24"/>
          <w:szCs w:val="24"/>
        </w:rPr>
        <w:t>- Перейдіть у перший підкаталог surname1 та створіть порожній фа</w:t>
      </w:r>
      <w:r>
        <w:rPr>
          <w:rFonts w:ascii="Times New Roman" w:hAnsi="Times New Roman" w:cs="Times New Roman"/>
          <w:sz w:val="24"/>
          <w:szCs w:val="24"/>
        </w:rPr>
        <w:t xml:space="preserve">йл з ім’ям першого студента </w:t>
      </w:r>
      <w:r w:rsidRPr="00AD1EA6">
        <w:rPr>
          <w:rFonts w:ascii="Times New Roman" w:hAnsi="Times New Roman" w:cs="Times New Roman"/>
          <w:sz w:val="24"/>
          <w:szCs w:val="24"/>
        </w:rPr>
        <w:t>name1;</w:t>
      </w:r>
    </w:p>
    <w:p w14:paraId="4B6C90B8" w14:textId="3C9DD4CE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D1EA6">
        <w:rPr>
          <w:rFonts w:ascii="Times New Roman" w:hAnsi="Times New Roman" w:cs="Times New Roman"/>
          <w:sz w:val="24"/>
          <w:szCs w:val="24"/>
        </w:rPr>
        <w:t xml:space="preserve">За допомогою команди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Name1&amp;quot;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>; na</w:t>
      </w:r>
      <w:r>
        <w:rPr>
          <w:rFonts w:ascii="Times New Roman" w:hAnsi="Times New Roman" w:cs="Times New Roman"/>
          <w:sz w:val="24"/>
          <w:szCs w:val="24"/>
        </w:rPr>
        <w:t xml:space="preserve">me1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цей файл дані про </w:t>
      </w:r>
      <w:r w:rsidRPr="00AD1EA6">
        <w:rPr>
          <w:rFonts w:ascii="Times New Roman" w:hAnsi="Times New Roman" w:cs="Times New Roman"/>
          <w:sz w:val="24"/>
          <w:szCs w:val="24"/>
        </w:rPr>
        <w:t>студента (символ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; дозволяє вивід команди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перенаправити одразу у файл name1;</w:t>
      </w:r>
    </w:p>
    <w:p w14:paraId="0DF9C598" w14:textId="1803A2B3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55B1B" wp14:editId="622C059B">
            <wp:extent cx="5572125" cy="600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58" cy="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6C2" w14:textId="6AFDB307" w:rsidR="00AD1EA6" w:rsidRDefault="0008413E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A01FD" wp14:editId="5DBB16DB">
            <wp:extent cx="4352925" cy="15112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68" cy="15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CCF" w14:textId="5A0715AF" w:rsidR="00AD1EA6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файлу name1 за допомогою команди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me1 (має містити щойно введену </w:t>
      </w:r>
      <w:r w:rsidRPr="0008413E">
        <w:rPr>
          <w:rFonts w:ascii="Times New Roman" w:hAnsi="Times New Roman" w:cs="Times New Roman"/>
          <w:sz w:val="24"/>
          <w:szCs w:val="24"/>
        </w:rPr>
        <w:t>Вами інформацію)</w:t>
      </w:r>
    </w:p>
    <w:p w14:paraId="5CD7C353" w14:textId="5FAD2555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6EA05" wp14:editId="0B15D586">
            <wp:extent cx="5906324" cy="362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BCD" w14:textId="28A92889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3E">
        <w:rPr>
          <w:rFonts w:ascii="Times New Roman" w:hAnsi="Times New Roman" w:cs="Times New Roman"/>
          <w:sz w:val="24"/>
          <w:szCs w:val="24"/>
        </w:rPr>
        <w:t>Зробіть копію першого файлу name1 та перейменуйте її у файл з другим ім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8413E">
        <w:rPr>
          <w:rFonts w:ascii="Times New Roman" w:hAnsi="Times New Roman" w:cs="Times New Roman"/>
          <w:sz w:val="24"/>
          <w:szCs w:val="24"/>
        </w:rPr>
        <w:t>ям студенту Ваш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3E">
        <w:rPr>
          <w:rFonts w:ascii="Times New Roman" w:hAnsi="Times New Roman" w:cs="Times New Roman"/>
          <w:sz w:val="24"/>
          <w:szCs w:val="24"/>
        </w:rPr>
        <w:t>команди name2;</w:t>
      </w:r>
    </w:p>
    <w:p w14:paraId="7C84E9D4" w14:textId="00C37C21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>- Перегляньте вміст каталогу, обидва файли мають з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8413E">
        <w:rPr>
          <w:rFonts w:ascii="Times New Roman" w:hAnsi="Times New Roman" w:cs="Times New Roman"/>
          <w:sz w:val="24"/>
          <w:szCs w:val="24"/>
        </w:rPr>
        <w:t>явитися;</w:t>
      </w:r>
    </w:p>
    <w:p w14:paraId="304CB109" w14:textId="65FC665F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31C6C5" wp14:editId="25B32E1A">
            <wp:extent cx="6120765" cy="554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BAE0" w14:textId="22AC7771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другого файлу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 (він має поки що містити повну коп</w:t>
      </w:r>
      <w:r>
        <w:rPr>
          <w:rFonts w:ascii="Times New Roman" w:hAnsi="Times New Roman" w:cs="Times New Roman"/>
          <w:sz w:val="24"/>
          <w:szCs w:val="24"/>
        </w:rPr>
        <w:t xml:space="preserve">ію вмісту файлу </w:t>
      </w:r>
      <w:r w:rsidRPr="0008413E">
        <w:rPr>
          <w:rFonts w:ascii="Times New Roman" w:hAnsi="Times New Roman" w:cs="Times New Roman"/>
          <w:sz w:val="24"/>
          <w:szCs w:val="24"/>
        </w:rPr>
        <w:t>name1)</w:t>
      </w:r>
    </w:p>
    <w:p w14:paraId="4D6EEC36" w14:textId="44E56769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6EFA" wp14:editId="36AA78B4">
            <wp:extent cx="5820587" cy="352474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EEB4" w14:textId="380A9C33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Замініть зміст файлу name2, щоб він містив відповідне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>&amp;#39;</w:t>
      </w:r>
      <w:r>
        <w:rPr>
          <w:rFonts w:ascii="Times New Roman" w:hAnsi="Times New Roman" w:cs="Times New Roman"/>
          <w:sz w:val="24"/>
          <w:szCs w:val="24"/>
        </w:rPr>
        <w:t xml:space="preserve">я другого студента за допомогою </w:t>
      </w:r>
      <w:r w:rsidRPr="0008413E">
        <w:rPr>
          <w:rFonts w:ascii="Times New Roman" w:hAnsi="Times New Roman" w:cs="Times New Roman"/>
          <w:sz w:val="24"/>
          <w:szCs w:val="24"/>
        </w:rPr>
        <w:t xml:space="preserve">команди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&amp;quot; &amp;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>; name2</w:t>
      </w:r>
    </w:p>
    <w:p w14:paraId="0A1725A6" w14:textId="73A805D0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другого файлу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 (він вже має містити оновлену інформацію)</w:t>
      </w:r>
    </w:p>
    <w:p w14:paraId="0FF3E671" w14:textId="18DA63FD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6C3E8" wp14:editId="245CD815">
            <wp:extent cx="6120765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9E5" w14:textId="0EB41661" w:rsidR="0008413E" w:rsidRDefault="0008413E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8E9" w:rsidRPr="00A048E9">
        <w:rPr>
          <w:rFonts w:ascii="Times New Roman" w:hAnsi="Times New Roman" w:cs="Times New Roman"/>
          <w:sz w:val="24"/>
          <w:szCs w:val="24"/>
        </w:rPr>
        <w:t>Перемістіть файл name2 у директорію surname2;</w:t>
      </w:r>
    </w:p>
    <w:p w14:paraId="2DCB3E50" w14:textId="102AE3CE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2862E9" wp14:editId="2D577B88">
            <wp:extent cx="6120765" cy="368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0FAE" w14:textId="40B2B39D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E9">
        <w:rPr>
          <w:rFonts w:ascii="Times New Roman" w:hAnsi="Times New Roman" w:cs="Times New Roman"/>
          <w:sz w:val="24"/>
          <w:szCs w:val="24"/>
        </w:rPr>
        <w:t xml:space="preserve">Зробіть копію першого файлу name1 та перейменуйте її у файл з третім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&amp;#39;ям студенту Вашої команди name3;</w:t>
      </w:r>
    </w:p>
    <w:p w14:paraId="4A4A0860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містіть файл name3 у директорію surname3;</w:t>
      </w:r>
    </w:p>
    <w:p w14:paraId="15302CBC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йдіть до директорії surname3;</w:t>
      </w:r>
    </w:p>
    <w:p w14:paraId="12B3BDDD" w14:textId="6056894D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lastRenderedPageBreak/>
        <w:t xml:space="preserve">- Перегляньте вміст третього файлу командою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 (в</w:t>
      </w:r>
      <w:r>
        <w:rPr>
          <w:rFonts w:ascii="Times New Roman" w:hAnsi="Times New Roman" w:cs="Times New Roman"/>
          <w:sz w:val="24"/>
          <w:szCs w:val="24"/>
        </w:rPr>
        <w:t>ін має містити дані про другого</w:t>
      </w:r>
      <w:r w:rsidRPr="00B42319">
        <w:rPr>
          <w:rFonts w:ascii="Times New Roman" w:hAnsi="Times New Roman" w:cs="Times New Roman"/>
          <w:sz w:val="24"/>
          <w:szCs w:val="24"/>
        </w:rPr>
        <w:t xml:space="preserve"> </w:t>
      </w:r>
      <w:r w:rsidRPr="00A048E9">
        <w:rPr>
          <w:rFonts w:ascii="Times New Roman" w:hAnsi="Times New Roman" w:cs="Times New Roman"/>
          <w:sz w:val="24"/>
          <w:szCs w:val="24"/>
        </w:rPr>
        <w:t>студента)</w:t>
      </w:r>
    </w:p>
    <w:p w14:paraId="2B01ED96" w14:textId="7568610C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 xml:space="preserve">- Замініть зміст файлу name3, щоб він містив відповідне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&amp;#39;я третього студента за допом</w:t>
      </w:r>
      <w:r>
        <w:rPr>
          <w:rFonts w:ascii="Times New Roman" w:hAnsi="Times New Roman" w:cs="Times New Roman"/>
          <w:sz w:val="24"/>
          <w:szCs w:val="24"/>
        </w:rPr>
        <w:t>огою</w:t>
      </w:r>
      <w:r w:rsidRPr="00A048E9">
        <w:rPr>
          <w:rFonts w:ascii="Times New Roman" w:hAnsi="Times New Roman" w:cs="Times New Roman"/>
          <w:sz w:val="24"/>
          <w:szCs w:val="24"/>
        </w:rPr>
        <w:t xml:space="preserve"> команд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&amp;quot; &amp;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; name3</w:t>
      </w:r>
    </w:p>
    <w:p w14:paraId="04044D6A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 xml:space="preserve">- Перегляньте вміст файлу за допомогою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 (він вже має містити оновлену інформацію)</w:t>
      </w:r>
    </w:p>
    <w:p w14:paraId="55672B63" w14:textId="6E68DE3F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5D8C14" wp14:editId="39EDAF3F">
            <wp:extent cx="6120765" cy="13341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34A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оверніться до домашнього каталогу користувача;</w:t>
      </w:r>
    </w:p>
    <w:p w14:paraId="48231956" w14:textId="04E0CD84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В</w:t>
      </w:r>
      <w:r>
        <w:rPr>
          <w:rFonts w:ascii="Times New Roman" w:hAnsi="Times New Roman" w:cs="Times New Roman"/>
          <w:sz w:val="24"/>
          <w:szCs w:val="24"/>
        </w:rPr>
        <w:t>аш підкаталог з назвою групи та</w:t>
      </w:r>
      <w:r w:rsidRPr="00A048E9">
        <w:rPr>
          <w:rFonts w:ascii="Times New Roman" w:hAnsi="Times New Roman" w:cs="Times New Roman"/>
          <w:sz w:val="24"/>
          <w:szCs w:val="24"/>
        </w:rPr>
        <w:t xml:space="preserve"> весь його вміст (підкаталоги surname1, surname2, surname3 т</w:t>
      </w:r>
      <w:r>
        <w:rPr>
          <w:rFonts w:ascii="Times New Roman" w:hAnsi="Times New Roman" w:cs="Times New Roman"/>
          <w:sz w:val="24"/>
          <w:szCs w:val="24"/>
        </w:rPr>
        <w:t>а файли name1, name2, name3) до</w:t>
      </w:r>
      <w:r w:rsidRPr="00A048E9">
        <w:rPr>
          <w:rFonts w:ascii="Times New Roman" w:hAnsi="Times New Roman" w:cs="Times New Roman"/>
          <w:sz w:val="24"/>
          <w:szCs w:val="24"/>
        </w:rPr>
        <w:t xml:space="preserve"> того ж файли та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катлоги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відкоремлені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кольорами (скористайтесь відпо</w:t>
      </w:r>
      <w:r>
        <w:rPr>
          <w:rFonts w:ascii="Times New Roman" w:hAnsi="Times New Roman" w:cs="Times New Roman"/>
          <w:sz w:val="24"/>
          <w:szCs w:val="24"/>
        </w:rPr>
        <w:t>відним ключем –R</w:t>
      </w:r>
      <w:r w:rsidRPr="00A048E9">
        <w:rPr>
          <w:rFonts w:ascii="Times New Roman" w:hAnsi="Times New Roman" w:cs="Times New Roman"/>
          <w:sz w:val="24"/>
          <w:szCs w:val="24"/>
        </w:rPr>
        <w:t xml:space="preserve"> команд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використати спеціальний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glob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-шаблон [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каталогу]*)</w:t>
      </w:r>
    </w:p>
    <w:p w14:paraId="53909A0A" w14:textId="66B10E8D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E63F9" wp14:editId="46CB670C">
            <wp:extent cx="4915586" cy="47060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ABA1" w14:textId="77777777" w:rsidR="00DB1A8E" w:rsidRDefault="00DB1A8E" w:rsidP="00DB1A8E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Бумажни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Микола</w:t>
      </w:r>
    </w:p>
    <w:p w14:paraId="0BD41117" w14:textId="77777777" w:rsidR="00DB1A8E" w:rsidRDefault="00DB1A8E" w:rsidP="00DB1A8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 Опишіть дії, які виконують команди для переміщення по системі каталогів:</w:t>
      </w:r>
    </w:p>
    <w:tbl>
      <w:tblPr>
        <w:tblStyle w:val="a3"/>
        <w:tblW w:w="19257" w:type="dxa"/>
        <w:tblLook w:val="04A0" w:firstRow="1" w:lastRow="0" w:firstColumn="1" w:lastColumn="0" w:noHBand="0" w:noVBand="1"/>
      </w:tblPr>
      <w:tblGrid>
        <w:gridCol w:w="4814"/>
        <w:gridCol w:w="4814"/>
        <w:gridCol w:w="4814"/>
        <w:gridCol w:w="4815"/>
      </w:tblGrid>
      <w:tr w:rsidR="00DB1A8E" w14:paraId="236ADFC2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B69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79F3DA" w14:textId="77777777" w:rsidR="00DB1A8E" w:rsidRDefault="00DB1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8CE3F0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DAF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x-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"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81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075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605AAC4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B7E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552EB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80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on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x-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5D7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F0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8BCAE84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5B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0F3AD8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514092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~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B30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~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s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1E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3C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5696862E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625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d (бе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1B43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l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~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0AA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62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6E19F719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A0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979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4E6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6E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6D74D59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7496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..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9E18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572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16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694FAACC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144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7E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ow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96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8A7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188381A" w14:textId="77777777" w:rsidR="00DB1A8E" w:rsidRDefault="00DB1A8E" w:rsidP="00A048E9">
      <w:pPr>
        <w:rPr>
          <w:rFonts w:ascii="Times New Roman" w:hAnsi="Times New Roman" w:cs="Times New Roman"/>
          <w:sz w:val="24"/>
          <w:szCs w:val="24"/>
        </w:rPr>
      </w:pPr>
    </w:p>
    <w:p w14:paraId="583540A0" w14:textId="0DFD1311" w:rsidR="00E11B37" w:rsidRDefault="00E11B37" w:rsidP="00A048E9">
      <w:pPr>
        <w:rPr>
          <w:rFonts w:ascii="Times New Roman" w:hAnsi="Times New Roman" w:cs="Times New Roman"/>
          <w:sz w:val="24"/>
          <w:szCs w:val="24"/>
        </w:rPr>
      </w:pPr>
    </w:p>
    <w:p w14:paraId="4F0A1584" w14:textId="77777777" w:rsidR="00D2586F" w:rsidRPr="00E11B37" w:rsidRDefault="00D2586F" w:rsidP="00D2586F">
      <w:pPr>
        <w:rPr>
          <w:rFonts w:ascii="Times New Roman" w:hAnsi="Times New Roman" w:cs="Times New Roman"/>
          <w:b/>
          <w:sz w:val="28"/>
          <w:szCs w:val="24"/>
        </w:rPr>
      </w:pPr>
      <w:r w:rsidRPr="00E11B37">
        <w:rPr>
          <w:rFonts w:ascii="Times New Roman" w:hAnsi="Times New Roman" w:cs="Times New Roman"/>
          <w:b/>
          <w:sz w:val="28"/>
          <w:szCs w:val="24"/>
        </w:rPr>
        <w:t>Контрольні запитання</w:t>
      </w:r>
    </w:p>
    <w:p w14:paraId="50E84FFB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</w:rPr>
      </w:pPr>
      <w:r w:rsidRPr="00E11B37">
        <w:rPr>
          <w:rFonts w:ascii="Times New Roman" w:hAnsi="Times New Roman" w:cs="Times New Roman"/>
          <w:sz w:val="24"/>
          <w:szCs w:val="24"/>
        </w:rPr>
        <w:t>1. Як можна переглянути шлях до домашньої директорії користувача з</w:t>
      </w:r>
      <w:r>
        <w:rPr>
          <w:rFonts w:ascii="Times New Roman" w:hAnsi="Times New Roman" w:cs="Times New Roman"/>
          <w:sz w:val="24"/>
          <w:szCs w:val="24"/>
        </w:rPr>
        <w:t xml:space="preserve">а допомогою коман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echo</w:t>
      </w:r>
      <w:proofErr w:type="spellEnd"/>
      <w:r>
        <w:rPr>
          <w:rFonts w:ascii="Times New Roman" w:hAnsi="Times New Roman" w:cs="Times New Roman"/>
          <w:sz w:val="24"/>
          <w:szCs w:val="24"/>
        </w:rPr>
        <w:t>? Існує</w:t>
      </w:r>
      <w:r w:rsidRPr="00E11B37">
        <w:rPr>
          <w:rFonts w:ascii="Times New Roman" w:hAnsi="Times New Roman" w:cs="Times New Roman"/>
          <w:sz w:val="24"/>
          <w:szCs w:val="24"/>
        </w:rPr>
        <w:t xml:space="preserve"> 2 способи, наведіть обидва приклади у терміналі (відповідь є у мат</w:t>
      </w:r>
      <w:r>
        <w:rPr>
          <w:rFonts w:ascii="Times New Roman" w:hAnsi="Times New Roman" w:cs="Times New Roman"/>
          <w:sz w:val="24"/>
          <w:szCs w:val="24"/>
        </w:rPr>
        <w:t xml:space="preserve">еріалах академ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c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і</w:t>
      </w:r>
      <w:r w:rsidRPr="00E11B37">
        <w:rPr>
          <w:rFonts w:ascii="Times New Roman" w:hAnsi="Times New Roman" w:cs="Times New Roman"/>
          <w:sz w:val="24"/>
          <w:szCs w:val="24"/>
        </w:rPr>
        <w:t xml:space="preserve"> netacad.com)</w:t>
      </w:r>
    </w:p>
    <w:p w14:paraId="7B5120A7" w14:textId="77777777" w:rsidR="00D2586F" w:rsidRPr="00E11B37" w:rsidRDefault="00D2586F" w:rsidP="00D2586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B3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$HOME:</w:t>
      </w:r>
    </w:p>
    <w:p w14:paraId="725EAA04" w14:textId="77777777" w:rsidR="00D2586F" w:rsidRPr="00E11B37" w:rsidRDefault="00D2586F" w:rsidP="00D258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11B3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$HOME</w:t>
      </w:r>
    </w:p>
    <w:p w14:paraId="34AD4554" w14:textId="77777777" w:rsidR="00D2586F" w:rsidRPr="00E11B37" w:rsidRDefault="00D2586F" w:rsidP="00D2586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B3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ild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>:</w:t>
      </w:r>
    </w:p>
    <w:p w14:paraId="76497450" w14:textId="77777777" w:rsidR="00D2586F" w:rsidRPr="00E11B37" w:rsidRDefault="00D2586F" w:rsidP="00D2586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11B3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~</w:t>
      </w:r>
    </w:p>
    <w:p w14:paraId="7B00283B" w14:textId="77777777" w:rsidR="00D2586F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B37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user's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B37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11B37">
        <w:rPr>
          <w:rFonts w:ascii="Times New Roman" w:hAnsi="Times New Roman" w:cs="Times New Roman"/>
          <w:sz w:val="24"/>
          <w:szCs w:val="24"/>
        </w:rPr>
        <w:t>.</w:t>
      </w:r>
    </w:p>
    <w:p w14:paraId="50145359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D26CD2" wp14:editId="4FA57806">
            <wp:extent cx="2560320" cy="117774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3" cy="1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72C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6677"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 w:rsidRPr="00ED6677">
        <w:t xml:space="preserve"> </w:t>
      </w:r>
      <w:r>
        <w:rPr>
          <w:lang w:val="ru-RU"/>
        </w:rPr>
        <w:t xml:space="preserve">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переглянути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кореневого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каталогу,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перебуваючи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ашнь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талоз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ез переходу</w:t>
      </w:r>
      <w:proofErr w:type="gram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кореневий</w:t>
      </w:r>
      <w:proofErr w:type="spellEnd"/>
      <w:r w:rsidRPr="00ED6677">
        <w:rPr>
          <w:rFonts w:ascii="Times New Roman" w:hAnsi="Times New Roman" w:cs="Times New Roman"/>
          <w:sz w:val="24"/>
          <w:szCs w:val="24"/>
          <w:lang w:val="ru-RU"/>
        </w:rPr>
        <w:t xml:space="preserve"> каталог? </w:t>
      </w:r>
      <w:proofErr w:type="spellStart"/>
      <w:r w:rsidRPr="00ED6677">
        <w:rPr>
          <w:rFonts w:ascii="Times New Roman" w:hAnsi="Times New Roman" w:cs="Times New Roman"/>
          <w:sz w:val="24"/>
          <w:szCs w:val="24"/>
          <w:lang w:val="ru-RU"/>
        </w:rPr>
        <w:t>Проде</w:t>
      </w:r>
      <w:r>
        <w:rPr>
          <w:rFonts w:ascii="Times New Roman" w:hAnsi="Times New Roman" w:cs="Times New Roman"/>
          <w:sz w:val="24"/>
          <w:szCs w:val="24"/>
          <w:lang w:val="ru-RU"/>
        </w:rPr>
        <w:t>монструй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 командному рядку</w:t>
      </w:r>
      <w:proofErr w:type="gramEnd"/>
      <w:r w:rsidRPr="00ED66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304A8" w14:textId="77777777" w:rsidR="00D2586F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D6677">
        <w:rPr>
          <w:rFonts w:ascii="Times New Roman" w:hAnsi="Times New Roman" w:cs="Times New Roman"/>
          <w:sz w:val="24"/>
          <w:szCs w:val="24"/>
          <w:lang w:val="en-US"/>
        </w:rPr>
        <w:t>Yes, you can view the contents of the root directory while in the user's home directory. One way to do this is by specifying the absolute path to the root directory.</w:t>
      </w:r>
    </w:p>
    <w:p w14:paraId="1A067A6C" w14:textId="77777777" w:rsidR="00D2586F" w:rsidRDefault="00D2586F" w:rsidP="00D2586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9FA5FD0" wp14:editId="353A7C0A">
            <wp:extent cx="5136543" cy="103251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93" cy="1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4F77" w14:textId="77777777" w:rsidR="00D2586F" w:rsidRDefault="00D2586F" w:rsidP="00D2586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5C2D9E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3. Яким чином в </w:t>
      </w:r>
      <w:proofErr w:type="spellStart"/>
      <w:r w:rsidRPr="00541F0D">
        <w:rPr>
          <w:rFonts w:ascii="Times New Roman" w:hAnsi="Times New Roman" w:cs="Times New Roman"/>
          <w:sz w:val="24"/>
          <w:szCs w:val="24"/>
          <w:lang w:val="ru-RU"/>
        </w:rPr>
        <w:t>терміналі</w:t>
      </w:r>
      <w:proofErr w:type="spellEnd"/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1F0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1F0D">
        <w:rPr>
          <w:rFonts w:ascii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41F0D">
        <w:rPr>
          <w:rFonts w:ascii="Times New Roman" w:hAnsi="Times New Roman" w:cs="Times New Roman"/>
          <w:sz w:val="24"/>
          <w:szCs w:val="24"/>
          <w:lang w:val="ru-RU"/>
        </w:rPr>
        <w:t>інформацію</w:t>
      </w:r>
      <w:proofErr w:type="spellEnd"/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541F0D">
        <w:rPr>
          <w:rFonts w:ascii="Times New Roman" w:hAnsi="Times New Roman" w:cs="Times New Roman"/>
          <w:sz w:val="24"/>
          <w:szCs w:val="24"/>
          <w:lang w:val="ru-RU"/>
        </w:rPr>
        <w:t>порожній</w:t>
      </w:r>
      <w:proofErr w:type="spellEnd"/>
      <w:r w:rsidRPr="00541F0D">
        <w:rPr>
          <w:rFonts w:ascii="Times New Roman" w:hAnsi="Times New Roman" w:cs="Times New Roman"/>
          <w:sz w:val="24"/>
          <w:szCs w:val="24"/>
          <w:lang w:val="ru-RU"/>
        </w:rPr>
        <w:t xml:space="preserve"> файл?</w:t>
      </w:r>
    </w:p>
    <w:p w14:paraId="0E4EF8BE" w14:textId="77777777" w:rsidR="00D2586F" w:rsidRPr="00701C0B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1C0B">
        <w:rPr>
          <w:rFonts w:ascii="Times New Roman" w:hAnsi="Times New Roman" w:cs="Times New Roman"/>
          <w:sz w:val="24"/>
          <w:szCs w:val="24"/>
          <w:lang w:val="en-US"/>
        </w:rPr>
        <w:t>To add text to an empty file named file.txt, you can use the following command:</w:t>
      </w:r>
    </w:p>
    <w:p w14:paraId="06A94BB2" w14:textId="77777777" w:rsidR="00D2586F" w:rsidRPr="00CF3A12" w:rsidRDefault="00D2586F" w:rsidP="00D258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01C0B">
        <w:rPr>
          <w:rFonts w:ascii="Times New Roman" w:hAnsi="Times New Roman" w:cs="Times New Roman"/>
          <w:sz w:val="24"/>
          <w:szCs w:val="24"/>
          <w:lang w:val="en-US"/>
        </w:rPr>
        <w:t xml:space="preserve">echo "Hello, my name is </w:t>
      </w:r>
      <w:proofErr w:type="spellStart"/>
      <w:r w:rsidRPr="00701C0B">
        <w:rPr>
          <w:rFonts w:ascii="Times New Roman" w:hAnsi="Times New Roman" w:cs="Times New Roman"/>
          <w:sz w:val="24"/>
          <w:szCs w:val="24"/>
          <w:lang w:val="en-US"/>
        </w:rPr>
        <w:t>Yevhen</w:t>
      </w:r>
      <w:proofErr w:type="spellEnd"/>
      <w:r w:rsidRPr="00701C0B">
        <w:rPr>
          <w:rFonts w:ascii="Times New Roman" w:hAnsi="Times New Roman" w:cs="Times New Roman"/>
          <w:sz w:val="24"/>
          <w:szCs w:val="24"/>
          <w:lang w:val="en-US"/>
        </w:rPr>
        <w:t xml:space="preserve">." </w:t>
      </w:r>
      <w:r w:rsidRPr="00CF3A1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F3A12">
        <w:rPr>
          <w:rFonts w:ascii="Times New Roman" w:hAnsi="Times New Roman" w:cs="Times New Roman"/>
          <w:sz w:val="24"/>
          <w:szCs w:val="24"/>
          <w:lang w:val="en-US"/>
        </w:rPr>
        <w:t>yevhen</w:t>
      </w:r>
      <w:proofErr w:type="spellEnd"/>
    </w:p>
    <w:p w14:paraId="27C9A7C2" w14:textId="77777777" w:rsidR="00D2586F" w:rsidRPr="00CF3A12" w:rsidRDefault="00D2586F" w:rsidP="00D2586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E358AE0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D05EF2">
        <w:rPr>
          <w:rFonts w:ascii="Times New Roman" w:hAnsi="Times New Roman" w:cs="Times New Roman"/>
          <w:sz w:val="24"/>
          <w:szCs w:val="24"/>
          <w:lang w:val="en-US"/>
        </w:rPr>
        <w:t>You can copy a directory with the cp command. If the directory is not empty, you can use the -r option to copy all files and subdirectories recursively:</w:t>
      </w:r>
    </w:p>
    <w:p w14:paraId="671DA590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cp -r source destination</w:t>
      </w:r>
    </w:p>
    <w:p w14:paraId="77657E9E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For example, if you want to copy the source directory to the destination directory using cp, the command would look like this:</w:t>
      </w:r>
    </w:p>
    <w:p w14:paraId="0BB77687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cp -r source destination</w:t>
      </w:r>
    </w:p>
    <w:p w14:paraId="184AC7BA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To delete a directory, the rm command can be used to do so. If the directory is empty, just use:</w:t>
      </w:r>
    </w:p>
    <w:p w14:paraId="07DCE445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DD94C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 xml:space="preserve">rm -r </w:t>
      </w:r>
      <w:proofErr w:type="spellStart"/>
      <w:r w:rsidRPr="00D05EF2">
        <w:rPr>
          <w:rFonts w:ascii="Times New Roman" w:hAnsi="Times New Roman" w:cs="Times New Roman"/>
          <w:sz w:val="24"/>
          <w:szCs w:val="24"/>
          <w:lang w:val="en-US"/>
        </w:rPr>
        <w:t>directory_name</w:t>
      </w:r>
      <w:proofErr w:type="spellEnd"/>
    </w:p>
    <w:p w14:paraId="39F61539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However, if the directory is not empty, you will also need to use the -r option to recursively delete the directory and its contents:</w:t>
      </w:r>
    </w:p>
    <w:p w14:paraId="3098F2AA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 xml:space="preserve">rm -r </w:t>
      </w:r>
      <w:proofErr w:type="spellStart"/>
      <w:r w:rsidRPr="00D05EF2">
        <w:rPr>
          <w:rFonts w:ascii="Times New Roman" w:hAnsi="Times New Roman" w:cs="Times New Roman"/>
          <w:sz w:val="24"/>
          <w:szCs w:val="24"/>
          <w:lang w:val="en-US"/>
        </w:rPr>
        <w:t>directory_name</w:t>
      </w:r>
      <w:proofErr w:type="spellEnd"/>
    </w:p>
    <w:p w14:paraId="76A23E1E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Be careful when using the rm -r command, as it permanen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letes files and directories.</w:t>
      </w:r>
    </w:p>
    <w:p w14:paraId="49360759" w14:textId="77777777" w:rsidR="00D2586F" w:rsidRPr="00D05EF2" w:rsidRDefault="00D2586F" w:rsidP="00D2586F">
      <w:pPr>
        <w:rPr>
          <w:rFonts w:ascii="Times New Roman" w:hAnsi="Times New Roman" w:cs="Times New Roman"/>
          <w:sz w:val="24"/>
        </w:rPr>
      </w:pPr>
      <w:r w:rsidRPr="00D05EF2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t xml:space="preserve"> </w:t>
      </w:r>
      <w:r w:rsidRPr="00D05EF2">
        <w:rPr>
          <w:rFonts w:ascii="Times New Roman" w:hAnsi="Times New Roman" w:cs="Times New Roman"/>
          <w:sz w:val="24"/>
        </w:rPr>
        <w:t>У якому з наведених нижче прикладів відбувається переміщення файлу? його перейменування?</w:t>
      </w:r>
    </w:p>
    <w:p w14:paraId="38C4C450" w14:textId="77777777" w:rsidR="00D2586F" w:rsidRPr="00D05EF2" w:rsidRDefault="00D2586F" w:rsidP="00D2586F">
      <w:pPr>
        <w:rPr>
          <w:rFonts w:ascii="Times New Roman" w:hAnsi="Times New Roman" w:cs="Times New Roman"/>
          <w:sz w:val="24"/>
        </w:rPr>
      </w:pPr>
      <w:r w:rsidRPr="00D05EF2">
        <w:rPr>
          <w:rFonts w:ascii="Times New Roman" w:hAnsi="Times New Roman" w:cs="Times New Roman"/>
          <w:sz w:val="24"/>
        </w:rPr>
        <w:t>одночасно обидві дії?</w:t>
      </w:r>
    </w:p>
    <w:p w14:paraId="6FAC08E0" w14:textId="77777777" w:rsidR="00D2586F" w:rsidRPr="00D05EF2" w:rsidRDefault="00D2586F" w:rsidP="00D2586F">
      <w:pPr>
        <w:rPr>
          <w:rFonts w:ascii="Times New Roman" w:hAnsi="Times New Roman" w:cs="Times New Roman"/>
          <w:sz w:val="24"/>
        </w:rPr>
      </w:pPr>
      <w:r w:rsidRPr="00D05EF2">
        <w:rPr>
          <w:rFonts w:ascii="Times New Roman" w:hAnsi="Times New Roman" w:cs="Times New Roman"/>
          <w:sz w:val="24"/>
        </w:rPr>
        <w:t>- mv /</w:t>
      </w:r>
      <w:proofErr w:type="spellStart"/>
      <w:r w:rsidRPr="00D05EF2">
        <w:rPr>
          <w:rFonts w:ascii="Times New Roman" w:hAnsi="Times New Roman" w:cs="Times New Roman"/>
          <w:sz w:val="24"/>
        </w:rPr>
        <w:t>work</w:t>
      </w:r>
      <w:proofErr w:type="spellEnd"/>
      <w:r w:rsidRPr="00D05EF2">
        <w:rPr>
          <w:rFonts w:ascii="Times New Roman" w:hAnsi="Times New Roman" w:cs="Times New Roman"/>
          <w:sz w:val="24"/>
        </w:rPr>
        <w:t>/</w:t>
      </w:r>
      <w:proofErr w:type="spellStart"/>
      <w:r w:rsidRPr="00D05EF2">
        <w:rPr>
          <w:rFonts w:ascii="Times New Roman" w:hAnsi="Times New Roman" w:cs="Times New Roman"/>
          <w:sz w:val="24"/>
        </w:rPr>
        <w:t>tech</w:t>
      </w:r>
      <w:proofErr w:type="spellEnd"/>
      <w:r w:rsidRPr="00D05EF2">
        <w:rPr>
          <w:rFonts w:ascii="Times New Roman" w:hAnsi="Times New Roman" w:cs="Times New Roman"/>
          <w:sz w:val="24"/>
        </w:rPr>
        <w:t>/comp.png. /</w:t>
      </w:r>
      <w:proofErr w:type="spellStart"/>
      <w:r w:rsidRPr="00D05EF2">
        <w:rPr>
          <w:rFonts w:ascii="Times New Roman" w:hAnsi="Times New Roman" w:cs="Times New Roman"/>
          <w:sz w:val="24"/>
        </w:rPr>
        <w:t>Desktop</w:t>
      </w:r>
      <w:proofErr w:type="spellEnd"/>
    </w:p>
    <w:p w14:paraId="35DD7515" w14:textId="77777777" w:rsidR="00D2586F" w:rsidRPr="00D05EF2" w:rsidRDefault="00D2586F" w:rsidP="00D2586F">
      <w:pPr>
        <w:rPr>
          <w:rFonts w:ascii="Times New Roman" w:hAnsi="Times New Roman" w:cs="Times New Roman"/>
          <w:sz w:val="24"/>
        </w:rPr>
      </w:pPr>
      <w:r w:rsidRPr="00D05EF2">
        <w:rPr>
          <w:rFonts w:ascii="Times New Roman" w:hAnsi="Times New Roman" w:cs="Times New Roman"/>
          <w:sz w:val="24"/>
        </w:rPr>
        <w:t>- mv /</w:t>
      </w:r>
      <w:proofErr w:type="spellStart"/>
      <w:r w:rsidRPr="00D05EF2">
        <w:rPr>
          <w:rFonts w:ascii="Times New Roman" w:hAnsi="Times New Roman" w:cs="Times New Roman"/>
          <w:sz w:val="24"/>
        </w:rPr>
        <w:t>work</w:t>
      </w:r>
      <w:proofErr w:type="spellEnd"/>
      <w:r w:rsidRPr="00D05EF2">
        <w:rPr>
          <w:rFonts w:ascii="Times New Roman" w:hAnsi="Times New Roman" w:cs="Times New Roman"/>
          <w:sz w:val="24"/>
        </w:rPr>
        <w:t>/</w:t>
      </w:r>
      <w:proofErr w:type="spellStart"/>
      <w:r w:rsidRPr="00D05EF2">
        <w:rPr>
          <w:rFonts w:ascii="Times New Roman" w:hAnsi="Times New Roman" w:cs="Times New Roman"/>
          <w:sz w:val="24"/>
        </w:rPr>
        <w:t>tech</w:t>
      </w:r>
      <w:proofErr w:type="spellEnd"/>
      <w:r w:rsidRPr="00D05EF2">
        <w:rPr>
          <w:rFonts w:ascii="Times New Roman" w:hAnsi="Times New Roman" w:cs="Times New Roman"/>
          <w:sz w:val="24"/>
        </w:rPr>
        <w:t>/comp.png. /</w:t>
      </w:r>
      <w:proofErr w:type="spellStart"/>
      <w:r w:rsidRPr="00D05EF2">
        <w:rPr>
          <w:rFonts w:ascii="Times New Roman" w:hAnsi="Times New Roman" w:cs="Times New Roman"/>
          <w:sz w:val="24"/>
        </w:rPr>
        <w:t>work</w:t>
      </w:r>
      <w:proofErr w:type="spellEnd"/>
      <w:r w:rsidRPr="00D05EF2">
        <w:rPr>
          <w:rFonts w:ascii="Times New Roman" w:hAnsi="Times New Roman" w:cs="Times New Roman"/>
          <w:sz w:val="24"/>
        </w:rPr>
        <w:t>/</w:t>
      </w:r>
      <w:proofErr w:type="spellStart"/>
      <w:r w:rsidRPr="00D05EF2">
        <w:rPr>
          <w:rFonts w:ascii="Times New Roman" w:hAnsi="Times New Roman" w:cs="Times New Roman"/>
          <w:sz w:val="24"/>
        </w:rPr>
        <w:t>tech</w:t>
      </w:r>
      <w:proofErr w:type="spellEnd"/>
      <w:r w:rsidRPr="00D05EF2">
        <w:rPr>
          <w:rFonts w:ascii="Times New Roman" w:hAnsi="Times New Roman" w:cs="Times New Roman"/>
          <w:sz w:val="24"/>
        </w:rPr>
        <w:t>/my_car.png</w:t>
      </w:r>
    </w:p>
    <w:p w14:paraId="0BE17C47" w14:textId="77777777" w:rsidR="00D2586F" w:rsidRPr="00D05EF2" w:rsidRDefault="00D2586F" w:rsidP="00D2586F">
      <w:pPr>
        <w:rPr>
          <w:rFonts w:ascii="Times New Roman" w:hAnsi="Times New Roman" w:cs="Times New Roman"/>
          <w:sz w:val="24"/>
        </w:rPr>
      </w:pPr>
      <w:r w:rsidRPr="00D05EF2">
        <w:rPr>
          <w:rFonts w:ascii="Times New Roman" w:hAnsi="Times New Roman" w:cs="Times New Roman"/>
          <w:sz w:val="24"/>
        </w:rPr>
        <w:t>- mv /</w:t>
      </w:r>
      <w:proofErr w:type="spellStart"/>
      <w:r w:rsidRPr="00D05EF2">
        <w:rPr>
          <w:rFonts w:ascii="Times New Roman" w:hAnsi="Times New Roman" w:cs="Times New Roman"/>
          <w:sz w:val="24"/>
        </w:rPr>
        <w:t>work</w:t>
      </w:r>
      <w:proofErr w:type="spellEnd"/>
      <w:r w:rsidRPr="00D05EF2">
        <w:rPr>
          <w:rFonts w:ascii="Times New Roman" w:hAnsi="Times New Roman" w:cs="Times New Roman"/>
          <w:sz w:val="24"/>
        </w:rPr>
        <w:t>/</w:t>
      </w:r>
      <w:proofErr w:type="spellStart"/>
      <w:r w:rsidRPr="00D05EF2">
        <w:rPr>
          <w:rFonts w:ascii="Times New Roman" w:hAnsi="Times New Roman" w:cs="Times New Roman"/>
          <w:sz w:val="24"/>
        </w:rPr>
        <w:t>tech</w:t>
      </w:r>
      <w:proofErr w:type="spellEnd"/>
      <w:r w:rsidRPr="00D05EF2">
        <w:rPr>
          <w:rFonts w:ascii="Times New Roman" w:hAnsi="Times New Roman" w:cs="Times New Roman"/>
          <w:sz w:val="24"/>
        </w:rPr>
        <w:t>/comp.png. /</w:t>
      </w:r>
      <w:proofErr w:type="spellStart"/>
      <w:r w:rsidRPr="00D05EF2">
        <w:rPr>
          <w:rFonts w:ascii="Times New Roman" w:hAnsi="Times New Roman" w:cs="Times New Roman"/>
          <w:sz w:val="24"/>
        </w:rPr>
        <w:t>Desktop</w:t>
      </w:r>
      <w:proofErr w:type="spellEnd"/>
      <w:r w:rsidRPr="00D05EF2">
        <w:rPr>
          <w:rFonts w:ascii="Times New Roman" w:hAnsi="Times New Roman" w:cs="Times New Roman"/>
          <w:sz w:val="24"/>
        </w:rPr>
        <w:t>/computer.png</w:t>
      </w:r>
    </w:p>
    <w:p w14:paraId="64695482" w14:textId="77777777" w:rsidR="00D2586F" w:rsidRPr="00D05EF2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 xml:space="preserve">mv </w:t>
      </w:r>
      <w:proofErr w:type="gramStart"/>
      <w:r w:rsidRPr="00D05EF2">
        <w:rPr>
          <w:rFonts w:ascii="Times New Roman" w:hAnsi="Times New Roman" w:cs="Times New Roman"/>
          <w:sz w:val="24"/>
          <w:szCs w:val="24"/>
          <w:lang w:val="en-US"/>
        </w:rPr>
        <w:t>/work/tech/comp.png./</w:t>
      </w:r>
      <w:proofErr w:type="gramEnd"/>
      <w:r w:rsidRPr="00D05EF2">
        <w:rPr>
          <w:rFonts w:ascii="Times New Roman" w:hAnsi="Times New Roman" w:cs="Times New Roman"/>
          <w:sz w:val="24"/>
          <w:szCs w:val="24"/>
          <w:lang w:val="en-US"/>
        </w:rPr>
        <w:t>Desktop</w:t>
      </w:r>
    </w:p>
    <w:p w14:paraId="37DBD937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This example moves a file. The file comp.png is moved from the /work/tech/ path to the /Desktop directory. There is no renaming, just a move.</w:t>
      </w:r>
    </w:p>
    <w:p w14:paraId="0828F298" w14:textId="77777777" w:rsidR="00D2586F" w:rsidRPr="00D05EF2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mv /work/tech/comp.png./work/tech/my_car.png</w:t>
      </w:r>
    </w:p>
    <w:p w14:paraId="25EF5C01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lastRenderedPageBreak/>
        <w:t>This example also moves a file that is located in the /work/tech/ path. The comp.png file will be moved to the same directory under the new name my_car.png.</w:t>
      </w:r>
    </w:p>
    <w:p w14:paraId="6AA96156" w14:textId="77777777" w:rsidR="00D2586F" w:rsidRPr="00D05EF2" w:rsidRDefault="00D2586F" w:rsidP="00D2586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mv /work/tech/comp.png./Desktop/computer.png</w:t>
      </w:r>
    </w:p>
    <w:p w14:paraId="7F080B50" w14:textId="77777777" w:rsidR="00D2586F" w:rsidRPr="00D05EF2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In this example, the file is moved. The file comp.png changes its location from /work/tech/ to /Desktop, and gets a new name, computer.png. This is a simultaneous move and rename.</w:t>
      </w:r>
    </w:p>
    <w:p w14:paraId="72A6EB8E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5EF2">
        <w:rPr>
          <w:rFonts w:ascii="Times New Roman" w:hAnsi="Times New Roman" w:cs="Times New Roman"/>
          <w:sz w:val="24"/>
          <w:szCs w:val="24"/>
          <w:lang w:val="en-US"/>
        </w:rPr>
        <w:t>So, the file is moved and renamed at the same time in examples 2 and 3.</w:t>
      </w:r>
    </w:p>
    <w:p w14:paraId="08A78B38" w14:textId="77777777" w:rsidR="00D2586F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494B9" w14:textId="77777777" w:rsidR="00D2586F" w:rsidRPr="00D2586F" w:rsidRDefault="00D2586F" w:rsidP="00D2586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D05EF2">
        <w:rPr>
          <w:rFonts w:ascii="Times New Roman" w:hAnsi="Times New Roman" w:cs="Times New Roman"/>
          <w:b/>
          <w:sz w:val="28"/>
          <w:szCs w:val="24"/>
          <w:lang w:val="ru-RU"/>
        </w:rPr>
        <w:t>Висновок</w:t>
      </w:r>
      <w:proofErr w:type="spellEnd"/>
      <w:r w:rsidRPr="00D2586F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14:paraId="451A4B95" w14:textId="77777777" w:rsidR="00D2586F" w:rsidRPr="002A1870" w:rsidRDefault="00D2586F" w:rsidP="00D2586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In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ours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of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laboratory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ork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erm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oncept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ommand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er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mastere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hich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er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later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use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in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riting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report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lso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ha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a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practical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overview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of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ommand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at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helpe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o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reat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mov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renam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Question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bout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ork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n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commands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use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were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A1870">
        <w:rPr>
          <w:rFonts w:ascii="Times New Roman" w:hAnsi="Times New Roman" w:cs="Times New Roman"/>
          <w:b/>
          <w:sz w:val="28"/>
          <w:szCs w:val="24"/>
        </w:rPr>
        <w:t>answered</w:t>
      </w:r>
      <w:proofErr w:type="spellEnd"/>
      <w:r w:rsidRPr="002A1870">
        <w:rPr>
          <w:rFonts w:ascii="Times New Roman" w:hAnsi="Times New Roman" w:cs="Times New Roman"/>
          <w:b/>
          <w:sz w:val="28"/>
          <w:szCs w:val="24"/>
        </w:rPr>
        <w:t>.</w:t>
      </w:r>
    </w:p>
    <w:p w14:paraId="0F67B1CC" w14:textId="7890F530" w:rsidR="00E11B37" w:rsidRPr="00D2586F" w:rsidRDefault="00E11B37" w:rsidP="00A048E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11B37" w:rsidRPr="00D258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232C" w14:textId="77777777" w:rsidR="005C0886" w:rsidRDefault="005C0886" w:rsidP="00B77A9A">
      <w:pPr>
        <w:spacing w:after="0" w:line="240" w:lineRule="auto"/>
      </w:pPr>
      <w:r>
        <w:separator/>
      </w:r>
    </w:p>
  </w:endnote>
  <w:endnote w:type="continuationSeparator" w:id="0">
    <w:p w14:paraId="341D8B69" w14:textId="77777777" w:rsidR="005C0886" w:rsidRDefault="005C0886" w:rsidP="00B7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5235" w14:textId="77777777" w:rsidR="005C0886" w:rsidRDefault="005C0886" w:rsidP="00B77A9A">
      <w:pPr>
        <w:spacing w:after="0" w:line="240" w:lineRule="auto"/>
      </w:pPr>
      <w:r>
        <w:separator/>
      </w:r>
    </w:p>
  </w:footnote>
  <w:footnote w:type="continuationSeparator" w:id="0">
    <w:p w14:paraId="69A37B13" w14:textId="77777777" w:rsidR="005C0886" w:rsidRDefault="005C0886" w:rsidP="00B7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CED"/>
    <w:multiLevelType w:val="hybridMultilevel"/>
    <w:tmpl w:val="35C2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C7F"/>
    <w:multiLevelType w:val="hybridMultilevel"/>
    <w:tmpl w:val="C4C2EB80"/>
    <w:lvl w:ilvl="0" w:tplc="E0141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44A4"/>
    <w:multiLevelType w:val="hybridMultilevel"/>
    <w:tmpl w:val="1232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41E8C"/>
    <w:multiLevelType w:val="hybridMultilevel"/>
    <w:tmpl w:val="DAA2FF44"/>
    <w:lvl w:ilvl="0" w:tplc="8B467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A94C43"/>
    <w:multiLevelType w:val="hybridMultilevel"/>
    <w:tmpl w:val="EC10C83A"/>
    <w:lvl w:ilvl="0" w:tplc="F632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5E87"/>
    <w:multiLevelType w:val="hybridMultilevel"/>
    <w:tmpl w:val="586EC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27457C"/>
    <w:multiLevelType w:val="hybridMultilevel"/>
    <w:tmpl w:val="20B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6A12"/>
    <w:multiLevelType w:val="hybridMultilevel"/>
    <w:tmpl w:val="EBA80C14"/>
    <w:lvl w:ilvl="0" w:tplc="6DEEE5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2648"/>
    <w:multiLevelType w:val="hybridMultilevel"/>
    <w:tmpl w:val="8C38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78495C"/>
    <w:multiLevelType w:val="hybridMultilevel"/>
    <w:tmpl w:val="F4C60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9440A"/>
    <w:multiLevelType w:val="hybridMultilevel"/>
    <w:tmpl w:val="ADB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08413E"/>
    <w:rsid w:val="0012487D"/>
    <w:rsid w:val="00141AA1"/>
    <w:rsid w:val="001A010C"/>
    <w:rsid w:val="001E00BD"/>
    <w:rsid w:val="001F54E4"/>
    <w:rsid w:val="0024445E"/>
    <w:rsid w:val="0026230D"/>
    <w:rsid w:val="00295C76"/>
    <w:rsid w:val="002A1870"/>
    <w:rsid w:val="002C5314"/>
    <w:rsid w:val="002E40C4"/>
    <w:rsid w:val="002E61F1"/>
    <w:rsid w:val="00321F14"/>
    <w:rsid w:val="00337E69"/>
    <w:rsid w:val="003834A0"/>
    <w:rsid w:val="00393BCC"/>
    <w:rsid w:val="003D095A"/>
    <w:rsid w:val="003E5E02"/>
    <w:rsid w:val="003F7CFC"/>
    <w:rsid w:val="00424D27"/>
    <w:rsid w:val="00456F94"/>
    <w:rsid w:val="00541F0D"/>
    <w:rsid w:val="005C0886"/>
    <w:rsid w:val="005C5279"/>
    <w:rsid w:val="0061147D"/>
    <w:rsid w:val="00614C14"/>
    <w:rsid w:val="00632AE3"/>
    <w:rsid w:val="00633339"/>
    <w:rsid w:val="006673FB"/>
    <w:rsid w:val="00701C0B"/>
    <w:rsid w:val="007F182B"/>
    <w:rsid w:val="007F6067"/>
    <w:rsid w:val="0082168F"/>
    <w:rsid w:val="0082206C"/>
    <w:rsid w:val="0098292B"/>
    <w:rsid w:val="009C13C5"/>
    <w:rsid w:val="009D5400"/>
    <w:rsid w:val="009F2B26"/>
    <w:rsid w:val="00A048E9"/>
    <w:rsid w:val="00A04EEF"/>
    <w:rsid w:val="00A103F8"/>
    <w:rsid w:val="00A105DC"/>
    <w:rsid w:val="00A4744C"/>
    <w:rsid w:val="00A7070E"/>
    <w:rsid w:val="00A749B8"/>
    <w:rsid w:val="00AD1EA6"/>
    <w:rsid w:val="00B24C04"/>
    <w:rsid w:val="00B42319"/>
    <w:rsid w:val="00B62686"/>
    <w:rsid w:val="00B74D9A"/>
    <w:rsid w:val="00B77A9A"/>
    <w:rsid w:val="00BB1107"/>
    <w:rsid w:val="00C21165"/>
    <w:rsid w:val="00C7313E"/>
    <w:rsid w:val="00CA4141"/>
    <w:rsid w:val="00CB54AC"/>
    <w:rsid w:val="00CC5A1C"/>
    <w:rsid w:val="00D05EF2"/>
    <w:rsid w:val="00D2586F"/>
    <w:rsid w:val="00D34413"/>
    <w:rsid w:val="00D34D21"/>
    <w:rsid w:val="00D63BDE"/>
    <w:rsid w:val="00DB1A8E"/>
    <w:rsid w:val="00DC77F1"/>
    <w:rsid w:val="00E11B37"/>
    <w:rsid w:val="00E13599"/>
    <w:rsid w:val="00E67FEF"/>
    <w:rsid w:val="00E80229"/>
    <w:rsid w:val="00EB30A3"/>
    <w:rsid w:val="00ED6677"/>
    <w:rsid w:val="00EE4D89"/>
    <w:rsid w:val="00F57A3D"/>
    <w:rsid w:val="00F94ADC"/>
    <w:rsid w:val="00F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7F6067"/>
    <w:rPr>
      <w:i/>
      <w:iCs/>
    </w:rPr>
  </w:style>
  <w:style w:type="paragraph" w:styleId="a7">
    <w:name w:val="header"/>
    <w:basedOn w:val="a"/>
    <w:link w:val="a8"/>
    <w:uiPriority w:val="99"/>
    <w:unhideWhenUsed/>
    <w:rsid w:val="00B77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77A9A"/>
  </w:style>
  <w:style w:type="paragraph" w:styleId="a9">
    <w:name w:val="footer"/>
    <w:basedOn w:val="a"/>
    <w:link w:val="aa"/>
    <w:uiPriority w:val="99"/>
    <w:unhideWhenUsed/>
    <w:rsid w:val="00B77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7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59B5-4BDC-4E9C-9E69-1CBAC9E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61</Words>
  <Characters>4937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Nikola Bumazhny</cp:lastModifiedBy>
  <cp:revision>5</cp:revision>
  <dcterms:created xsi:type="dcterms:W3CDTF">2024-03-14T13:06:00Z</dcterms:created>
  <dcterms:modified xsi:type="dcterms:W3CDTF">2024-04-01T22:23:00Z</dcterms:modified>
</cp:coreProperties>
</file>